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04.20  1 и класс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урока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окружающий мир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15.04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урока: Зачем нам телефон и телевизор? Зачем нужны автомобили?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ать видео и послушать.</w:t>
      </w:r>
    </w:p>
    <w:p w:rsidR="000A3612" w:rsidRDefault="000A3612" w:rsidP="000A36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ик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58-61– прочитать.</w:t>
      </w:r>
    </w:p>
    <w:p w:rsidR="000A3612" w:rsidRPr="000A3612" w:rsidRDefault="000A3612" w:rsidP="000A3612">
      <w:pPr>
        <w:pStyle w:val="a3"/>
        <w:numPr>
          <w:ilvl w:val="0"/>
          <w:numId w:val="1"/>
        </w:numPr>
        <w:spacing w:line="360" w:lineRule="auto"/>
        <w:jc w:val="both"/>
      </w:pPr>
      <w:r w:rsidRPr="000A3612">
        <w:rPr>
          <w:rFonts w:ascii="Times New Roman" w:hAnsi="Times New Roman" w:cs="Times New Roman"/>
          <w:sz w:val="32"/>
          <w:szCs w:val="32"/>
        </w:rPr>
        <w:t xml:space="preserve">Ответить на вопросы на стр. 13,15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–устно</w:t>
      </w:r>
    </w:p>
    <w:p w:rsidR="00BC500C" w:rsidRPr="00BC500C" w:rsidRDefault="000A3612" w:rsidP="00BC50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00C">
        <w:rPr>
          <w:rFonts w:ascii="Times New Roman" w:hAnsi="Times New Roman" w:cs="Times New Roman"/>
          <w:sz w:val="32"/>
          <w:szCs w:val="32"/>
        </w:rPr>
        <w:t xml:space="preserve">Тест из рабочей тетради </w:t>
      </w:r>
      <w:proofErr w:type="spellStart"/>
      <w:r w:rsidRPr="00BC500C">
        <w:rPr>
          <w:rFonts w:ascii="Times New Roman" w:hAnsi="Times New Roman" w:cs="Times New Roman"/>
          <w:sz w:val="32"/>
          <w:szCs w:val="32"/>
        </w:rPr>
        <w:t>КИМы</w:t>
      </w:r>
      <w:proofErr w:type="spellEnd"/>
      <w:r w:rsidRPr="00BC500C">
        <w:rPr>
          <w:rFonts w:ascii="Times New Roman" w:hAnsi="Times New Roman" w:cs="Times New Roman"/>
          <w:sz w:val="32"/>
          <w:szCs w:val="32"/>
        </w:rPr>
        <w:t xml:space="preserve"> стр.74 тест №48.(если нет тетради тестов сделать его </w:t>
      </w:r>
      <w:r w:rsidR="00BC500C">
        <w:rPr>
          <w:rFonts w:ascii="Times New Roman" w:hAnsi="Times New Roman" w:cs="Times New Roman"/>
          <w:sz w:val="32"/>
          <w:szCs w:val="32"/>
        </w:rPr>
        <w:t>ниже</w:t>
      </w:r>
      <w:proofErr w:type="gramStart"/>
      <w:r w:rsidR="00BC500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C500C" w:rsidRPr="00BC500C" w:rsidRDefault="00BC500C" w:rsidP="00BC50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 xml:space="preserve">Тест № 48 </w:t>
      </w:r>
      <w:r w:rsidRPr="00BC500C">
        <w:rPr>
          <w:rFonts w:ascii="Times New Roman" w:hAnsi="Times New Roman" w:cs="Times New Roman"/>
          <w:b/>
          <w:sz w:val="28"/>
          <w:szCs w:val="28"/>
        </w:rPr>
        <w:t>ТЕМА   «Зачем нам нужен телефон и телевизор?»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00C">
        <w:rPr>
          <w:rFonts w:ascii="Times New Roman" w:hAnsi="Times New Roman" w:cs="Times New Roman"/>
          <w:b/>
          <w:sz w:val="28"/>
          <w:szCs w:val="28"/>
          <w:u w:val="single"/>
        </w:rPr>
        <w:t>ФАМИЛИЯ, ИМЯ ______________________________ Дата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1.Отгадай загадку: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Это чудо-аппарат</w:t>
      </w:r>
      <w:proofErr w:type="gramStart"/>
      <w:r w:rsidRPr="00BC500C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BC500C">
        <w:rPr>
          <w:rFonts w:ascii="Times New Roman" w:hAnsi="Times New Roman" w:cs="Times New Roman"/>
          <w:sz w:val="28"/>
          <w:szCs w:val="28"/>
        </w:rPr>
        <w:t>онесет быстрее ветра</w:t>
      </w:r>
      <w:r w:rsidRPr="00BC500C">
        <w:rPr>
          <w:rFonts w:ascii="Times New Roman" w:hAnsi="Times New Roman" w:cs="Times New Roman"/>
          <w:sz w:val="28"/>
          <w:szCs w:val="28"/>
        </w:rPr>
        <w:br/>
        <w:t>Голос друга, даже если</w:t>
      </w:r>
      <w:r w:rsidRPr="00BC500C">
        <w:rPr>
          <w:rFonts w:ascii="Times New Roman" w:hAnsi="Times New Roman" w:cs="Times New Roman"/>
          <w:sz w:val="28"/>
          <w:szCs w:val="28"/>
        </w:rPr>
        <w:br/>
        <w:t>Друг – за сотни километров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 телефон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2) планшет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пейджер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2.Допиши предложение: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Средства связи - это ______________________________________________________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3.Выбери средства массовой связи: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 почта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lastRenderedPageBreak/>
        <w:t>2) радио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пресса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4) телефон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4.Напиши, для чего нужен интернет?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5.Из-за неисправности электропроводки произошло возгорание. Ваши действия?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 залить водой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2) вызвать пожарных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отключить прибор и начать тушить самостоятельно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6.Сколько приборов можно включать в одну розетку?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 1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2) 2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3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7. Выбери верное утверждение: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 Интернет можно отнести и к средствам связи, и к средствам массовой информации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2) Радио, телевидение, пресса – это средства массовой информации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С помощью Интернета нельзя узнавать новости о событиях в стране и мире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Какие передачи ты смотришь по телевидению</w:t>
      </w:r>
      <w:r w:rsidRPr="00BC500C">
        <w:rPr>
          <w:rFonts w:ascii="Times New Roman" w:hAnsi="Times New Roman" w:cs="Times New Roman"/>
          <w:sz w:val="28"/>
          <w:szCs w:val="28"/>
        </w:rPr>
        <w:t>?</w:t>
      </w:r>
    </w:p>
    <w:p w:rsidR="00BC500C" w:rsidRPr="00BC500C" w:rsidRDefault="00BC500C" w:rsidP="00BC500C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ТЕМА   « Зачем нужны автомобили?»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00C">
        <w:rPr>
          <w:rFonts w:ascii="Times New Roman" w:hAnsi="Times New Roman" w:cs="Times New Roman"/>
          <w:b/>
          <w:sz w:val="28"/>
          <w:szCs w:val="28"/>
          <w:u w:val="single"/>
        </w:rPr>
        <w:t>ФАМИЛИЯ, ИМЯ ______________________________ Дата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1.Отгадай загадку?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Не летает, не жужжит,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 xml:space="preserve"> Жук по улице бежит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lastRenderedPageBreak/>
        <w:t xml:space="preserve"> И горят в глазах жука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 xml:space="preserve"> Два слепящих огонька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троллейбус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2) автомобиль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 автобус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2.Дополни предложение: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Автомобили нужны для того, чтобы люд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3.Как устроен автомобиль? Вычеркни лишнее?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 xml:space="preserve"> 1)Ремни безопасности;                  6)днище;  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 xml:space="preserve">2) двигатель;                                    7) корма; 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 xml:space="preserve"> 3)фары;                                            8) задние колёса; 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 xml:space="preserve">4) передние колёса;                         9)кузов; 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C500C">
        <w:rPr>
          <w:rFonts w:ascii="Times New Roman" w:hAnsi="Times New Roman" w:cs="Times New Roman"/>
          <w:sz w:val="28"/>
          <w:szCs w:val="28"/>
        </w:rPr>
        <w:t>5) борта;                                           10) якорь.</w:t>
      </w:r>
      <w:proofErr w:type="gramEnd"/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4.Напиши, какие виды автомобилей ты знаешь?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5.Какие машины нужны на стройке?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 пожарная машина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2) скорая помощь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бетономешалка, автокран; экскаватор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00C">
        <w:rPr>
          <w:rFonts w:ascii="Times New Roman" w:hAnsi="Times New Roman" w:cs="Times New Roman"/>
          <w:b/>
          <w:sz w:val="28"/>
          <w:szCs w:val="28"/>
        </w:rPr>
        <w:t>6)Выбери верное утверждение: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 Фары, ремни безопасности, сиденья – это части велосипеда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2)Автомобили, работающие на бензине, люди изобрели более ста лет назад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Автомобили  с бензиновыми двигателями не загрязняют воздух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7)</w:t>
      </w:r>
      <w:r w:rsidRPr="00BC500C">
        <w:rPr>
          <w:rFonts w:ascii="Times New Roman" w:hAnsi="Times New Roman" w:cs="Times New Roman"/>
          <w:b/>
          <w:sz w:val="28"/>
          <w:szCs w:val="28"/>
        </w:rPr>
        <w:t>Что обязательно должны сделать люди, которые сели на передние сидения?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1) пристегнуть ремни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2) поговорить по телефону;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28"/>
          <w:szCs w:val="28"/>
        </w:rPr>
        <w:t>3) включить музыку.</w:t>
      </w:r>
    </w:p>
    <w:p w:rsidR="00BC500C" w:rsidRPr="00BC500C" w:rsidRDefault="00BC500C" w:rsidP="00BC5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1688" w:rsidRPr="00BC500C" w:rsidRDefault="00741688">
      <w:pPr>
        <w:rPr>
          <w:rFonts w:ascii="Times New Roman" w:hAnsi="Times New Roman" w:cs="Times New Roman"/>
          <w:sz w:val="28"/>
          <w:szCs w:val="28"/>
        </w:rPr>
      </w:pPr>
    </w:p>
    <w:sectPr w:rsidR="00741688" w:rsidRPr="00BC500C" w:rsidSect="0053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C1A"/>
    <w:multiLevelType w:val="hybridMultilevel"/>
    <w:tmpl w:val="9D3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A3612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A03F4"/>
    <w:rsid w:val="000A0C25"/>
    <w:rsid w:val="000A3612"/>
    <w:rsid w:val="000A7863"/>
    <w:rsid w:val="000A7899"/>
    <w:rsid w:val="000A7D1A"/>
    <w:rsid w:val="000B0C37"/>
    <w:rsid w:val="000B11E2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387C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1175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1DEE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282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5DFD"/>
    <w:rsid w:val="009464FD"/>
    <w:rsid w:val="00950617"/>
    <w:rsid w:val="00954D16"/>
    <w:rsid w:val="009578A4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1D8B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C500C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12"/>
    <w:pPr>
      <w:ind w:left="720"/>
      <w:contextualSpacing/>
    </w:pPr>
  </w:style>
  <w:style w:type="paragraph" w:styleId="a4">
    <w:name w:val="No Spacing"/>
    <w:uiPriority w:val="1"/>
    <w:qFormat/>
    <w:rsid w:val="00BC50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9F54-D700-4A76-91CF-9F7772E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171</Characters>
  <Application>Microsoft Office Word</Application>
  <DocSecurity>0</DocSecurity>
  <Lines>26</Lines>
  <Paragraphs>7</Paragraphs>
  <ScaleCrop>false</ScaleCrop>
  <Company>RePack by SPecialiS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20-04-13T04:49:00Z</dcterms:created>
  <dcterms:modified xsi:type="dcterms:W3CDTF">2020-04-13T05:22:00Z</dcterms:modified>
</cp:coreProperties>
</file>